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52E88423" w:rsidR="00A61098" w:rsidRPr="00410A02" w:rsidRDefault="00C34741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Month 1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 – </w:t>
            </w:r>
            <w:r w:rsidR="00FA4977">
              <w:rPr>
                <w:i/>
                <w:sz w:val="20"/>
                <w:szCs w:val="20"/>
                <w:highlight w:val="yellow"/>
              </w:rPr>
              <w:t>M</w:t>
            </w:r>
            <w:r>
              <w:rPr>
                <w:i/>
                <w:sz w:val="20"/>
                <w:szCs w:val="20"/>
                <w:highlight w:val="yellow"/>
              </w:rPr>
              <w:t>onth</w:t>
            </w:r>
            <w:r w:rsidR="00FA4977">
              <w:rPr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>XX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 w:rsidRPr="00C34741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C34741">
              <w:rPr>
                <w:i/>
                <w:sz w:val="20"/>
                <w:szCs w:val="20"/>
                <w:highlight w:val="yellow"/>
              </w:rPr>
              <w:t>YYYY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0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67E95E1D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046693">
      <w:rPr>
        <w:bCs/>
        <w:color w:val="323E4F" w:themeColor="text2" w:themeShade="BF"/>
        <w:sz w:val="20"/>
        <w:szCs w:val="20"/>
      </w:rPr>
      <w:t>0</w:t>
    </w:r>
    <w:r w:rsidR="00C10D8A">
      <w:rPr>
        <w:bCs/>
        <w:color w:val="323E4F" w:themeColor="text2" w:themeShade="BF"/>
        <w:sz w:val="20"/>
        <w:szCs w:val="20"/>
      </w:rPr>
      <w:t>6/</w:t>
    </w:r>
    <w:r w:rsidR="00046693">
      <w:rPr>
        <w:bCs/>
        <w:color w:val="323E4F" w:themeColor="text2" w:themeShade="BF"/>
        <w:sz w:val="20"/>
        <w:szCs w:val="20"/>
      </w:rPr>
      <w:t>2</w:t>
    </w:r>
    <w:r w:rsidR="00C10D8A">
      <w:rPr>
        <w:bCs/>
        <w:color w:val="323E4F" w:themeColor="text2" w:themeShade="BF"/>
        <w:sz w:val="20"/>
        <w:szCs w:val="20"/>
      </w:rPr>
      <w:t>6</w:t>
    </w:r>
    <w:r w:rsidR="00046693">
      <w:rPr>
        <w:bCs/>
        <w:color w:val="323E4F" w:themeColor="text2" w:themeShade="BF"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1712338291">
    <w:abstractNumId w:val="1"/>
  </w:num>
  <w:num w:numId="2" w16cid:durableId="61086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46693"/>
    <w:rsid w:val="000477CB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10D8A"/>
    <w:rsid w:val="00C25689"/>
    <w:rsid w:val="00C34741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  <w:rsid w:val="00FA4977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2026D75F064F88E9282A063B7727" ma:contentTypeVersion="18" ma:contentTypeDescription="Create a new document." ma:contentTypeScope="" ma:versionID="92aca5a7fb1f12ad602eaeb694b84971">
  <xsd:schema xmlns:xsd="http://www.w3.org/2001/XMLSchema" xmlns:xs="http://www.w3.org/2001/XMLSchema" xmlns:p="http://schemas.microsoft.com/office/2006/metadata/properties" xmlns:ns2="4df70ca1-75e5-4b9e-bfff-ba3dcb2fc952" xmlns:ns3="ee0d1073-b73c-4cf9-a2e0-1985adf7d54f" targetNamespace="http://schemas.microsoft.com/office/2006/metadata/properties" ma:root="true" ma:fieldsID="5a36589a60602f00f41ae7b339adfdfb" ns2:_="" ns3:_="">
    <xsd:import namespace="4df70ca1-75e5-4b9e-bfff-ba3dcb2fc952"/>
    <xsd:import namespace="ee0d1073-b73c-4cf9-a2e0-1985adf7d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0ca1-75e5-4b9e-bfff-ba3dcb2fc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e199f5e-f571-42dc-8172-d11fd433b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1073-b73c-4cf9-a2e0-1985adf7d5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0deb56-c673-49b7-a44c-1f8606d04005}" ma:internalName="TaxCatchAll" ma:showField="CatchAllData" ma:web="ee0d1073-b73c-4cf9-a2e0-1985adf7d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0d1073-b73c-4cf9-a2e0-1985adf7d54f">MXMF2QZJ3CU2-1334459139-27626</_dlc_DocId>
    <_dlc_DocIdUrl xmlns="ee0d1073-b73c-4cf9-a2e0-1985adf7d54f">
      <Url>https://myfloridacfo.sharepoint.com/sites/FLP/_layouts/DocIdRedir.aspx?ID=MXMF2QZJ3CU2-1334459139-27626</Url>
      <Description>MXMF2QZJ3CU2-1334459139-27626</Description>
    </_dlc_DocIdUrl>
    <lcf76f155ced4ddcb4097134ff3c332f xmlns="4df70ca1-75e5-4b9e-bfff-ba3dcb2fc952">
      <Terms xmlns="http://schemas.microsoft.com/office/infopath/2007/PartnerControls"/>
    </lcf76f155ced4ddcb4097134ff3c332f>
    <TaxCatchAll xmlns="ee0d1073-b73c-4cf9-a2e0-1985adf7d5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5607B-8EA4-4CDF-A3B4-8515FE083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B0F401-491D-49C6-91D1-127B7FEC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70ca1-75e5-4b9e-bfff-ba3dcb2fc952"/>
    <ds:schemaRef ds:uri="ee0d1073-b73c-4cf9-a2e0-1985adf7d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e0d1073-b73c-4cf9-a2e0-1985adf7d54f"/>
    <ds:schemaRef ds:uri="4df70ca1-75e5-4b9e-bfff-ba3dcb2fc952"/>
  </ds:schemaRefs>
</ds:datastoreItem>
</file>

<file path=customXml/itemProps4.xml><?xml version="1.0" encoding="utf-8"?>
<ds:datastoreItem xmlns:ds="http://schemas.openxmlformats.org/officeDocument/2006/customXml" ds:itemID="{5C6C91D3-6E83-4BE2-9CED-20ACA539DA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6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3-06-27T17:30:00Z</dcterms:created>
  <dcterms:modified xsi:type="dcterms:W3CDTF">2023-06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2026D75F064F88E9282A063B7727</vt:lpwstr>
  </property>
  <property fmtid="{D5CDD505-2E9C-101B-9397-08002B2CF9AE}" pid="3" name="_dlc_DocIdItemGuid">
    <vt:lpwstr>64c66cfc-9d21-44e2-ab86-776041e8eeee</vt:lpwstr>
  </property>
  <property fmtid="{D5CDD505-2E9C-101B-9397-08002B2CF9AE}" pid="4" name="MediaServiceImageTags">
    <vt:lpwstr/>
  </property>
</Properties>
</file>